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EA04" w14:textId="77777777" w:rsidR="000104ED" w:rsidRDefault="009A5DC7">
      <w:pPr>
        <w:pStyle w:val="Heading1"/>
        <w:jc w:val="center"/>
        <w:rPr>
          <w:rFonts w:ascii="Google Sans" w:eastAsia="Google Sans" w:hAnsi="Google Sans" w:cs="Google Sans"/>
        </w:rPr>
      </w:pPr>
      <w:bookmarkStart w:id="0" w:name="_swls7m11ggfl" w:colFirst="0" w:colLast="0"/>
      <w:bookmarkEnd w:id="0"/>
      <w:r>
        <w:rPr>
          <w:rFonts w:ascii="Google Sans" w:eastAsia="Google Sans" w:hAnsi="Google Sans" w:cs="Google Sans"/>
        </w:rPr>
        <w:t>Controls assessment</w:t>
      </w:r>
    </w:p>
    <w:p w14:paraId="1263737F" w14:textId="77777777" w:rsidR="000104ED" w:rsidRDefault="000104ED">
      <w:pPr>
        <w:rPr>
          <w:rFonts w:ascii="Google Sans" w:eastAsia="Google Sans" w:hAnsi="Google Sans" w:cs="Google Sans"/>
        </w:rPr>
      </w:pPr>
    </w:p>
    <w:p w14:paraId="0C529306" w14:textId="77777777" w:rsidR="000104ED" w:rsidRDefault="009A5DC7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o review control categories, types, and the purposes of each, read the </w:t>
      </w:r>
      <w:hyperlink r:id="rId6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control categories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 document.</w:t>
      </w:r>
    </w:p>
    <w:p w14:paraId="56DF1662" w14:textId="77777777" w:rsidR="000104ED" w:rsidRDefault="009A5DC7">
      <w:pPr>
        <w:pStyle w:val="Heading2"/>
        <w:rPr>
          <w:rFonts w:ascii="Google Sans" w:eastAsia="Google Sans" w:hAnsi="Google Sans" w:cs="Google Sans"/>
        </w:rPr>
      </w:pPr>
      <w:bookmarkStart w:id="1" w:name="_jdudu6fs5rtm" w:colFirst="0" w:colLast="0"/>
      <w:bookmarkEnd w:id="1"/>
      <w:r>
        <w:rPr>
          <w:rFonts w:ascii="Google Sans" w:eastAsia="Google Sans" w:hAnsi="Google Sans" w:cs="Google Sans"/>
        </w:rPr>
        <w:t>Current assets</w:t>
      </w:r>
    </w:p>
    <w:p w14:paraId="476A9933" w14:textId="77777777" w:rsidR="000104ED" w:rsidRDefault="009A5DC7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Assets managed </w:t>
      </w:r>
      <w:r>
        <w:rPr>
          <w:rFonts w:ascii="Google Sans" w:eastAsia="Google Sans" w:hAnsi="Google Sans" w:cs="Google Sans"/>
          <w:sz w:val="24"/>
          <w:szCs w:val="24"/>
        </w:rPr>
        <w:t xml:space="preserve">by the IT Department include: </w:t>
      </w:r>
    </w:p>
    <w:p w14:paraId="5F840D12" w14:textId="77777777" w:rsidR="000104ED" w:rsidRDefault="009A5DC7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On-premises equipment for in-office business needs  </w:t>
      </w:r>
    </w:p>
    <w:p w14:paraId="67F659AE" w14:textId="77777777" w:rsidR="000104ED" w:rsidRDefault="009A5DC7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Employee equipment: end-user devices (desktops/laptops, smartphones), remote workstations, headsets, cables, keyboards, mice, docking stations, surveillance cameras, etc.</w:t>
      </w:r>
    </w:p>
    <w:p w14:paraId="70DB68DC" w14:textId="77777777" w:rsidR="000104ED" w:rsidRDefault="009A5DC7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M</w:t>
      </w:r>
      <w:r>
        <w:rPr>
          <w:rFonts w:ascii="Google Sans" w:eastAsia="Google Sans" w:hAnsi="Google Sans" w:cs="Google Sans"/>
          <w:sz w:val="24"/>
          <w:szCs w:val="24"/>
        </w:rPr>
        <w:t>anagement of systems, software, and services: accounting, telecommunication, database, security, ecommerce, and inventory management</w:t>
      </w:r>
    </w:p>
    <w:p w14:paraId="2C52BB68" w14:textId="77777777" w:rsidR="000104ED" w:rsidRDefault="009A5DC7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Internet access</w:t>
      </w:r>
    </w:p>
    <w:p w14:paraId="7CEC4571" w14:textId="77777777" w:rsidR="000104ED" w:rsidRDefault="009A5DC7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Internal network</w:t>
      </w:r>
    </w:p>
    <w:p w14:paraId="0F30F6E4" w14:textId="77777777" w:rsidR="000104ED" w:rsidRDefault="009A5DC7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Vendor access management</w:t>
      </w:r>
    </w:p>
    <w:p w14:paraId="647C3F99" w14:textId="77777777" w:rsidR="000104ED" w:rsidRDefault="009A5DC7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Data center hosting services  </w:t>
      </w:r>
    </w:p>
    <w:p w14:paraId="0DA0C852" w14:textId="77777777" w:rsidR="000104ED" w:rsidRDefault="009A5DC7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Data retention and storage</w:t>
      </w:r>
    </w:p>
    <w:p w14:paraId="6C31AF4E" w14:textId="77777777" w:rsidR="000104ED" w:rsidRDefault="009A5DC7">
      <w:pPr>
        <w:numPr>
          <w:ilvl w:val="0"/>
          <w:numId w:val="2"/>
        </w:num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Badge r</w:t>
      </w:r>
      <w:r>
        <w:rPr>
          <w:rFonts w:ascii="Google Sans" w:eastAsia="Google Sans" w:hAnsi="Google Sans" w:cs="Google Sans"/>
          <w:sz w:val="24"/>
          <w:szCs w:val="24"/>
        </w:rPr>
        <w:t>eaders</w:t>
      </w:r>
    </w:p>
    <w:p w14:paraId="491F220C" w14:textId="77777777" w:rsidR="000104ED" w:rsidRDefault="009A5DC7">
      <w:pPr>
        <w:numPr>
          <w:ilvl w:val="0"/>
          <w:numId w:val="1"/>
        </w:numPr>
        <w:rPr>
          <w:rFonts w:ascii="Google Sans" w:eastAsia="Google Sans" w:hAnsi="Google Sans" w:cs="Google Sans"/>
          <w:i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Legacy system maintenance: end-of-life systems that require human monitoring</w:t>
      </w:r>
      <w:r>
        <w:rPr>
          <w:rFonts w:ascii="Google Sans" w:eastAsia="Google Sans" w:hAnsi="Google Sans" w:cs="Google Sans"/>
          <w:i/>
          <w:sz w:val="24"/>
          <w:szCs w:val="24"/>
        </w:rPr>
        <w:t xml:space="preserve"> </w:t>
      </w:r>
    </w:p>
    <w:p w14:paraId="4A69F09D" w14:textId="77777777" w:rsidR="000104ED" w:rsidRDefault="000104ED">
      <w:pPr>
        <w:rPr>
          <w:rFonts w:ascii="Google Sans" w:eastAsia="Google Sans" w:hAnsi="Google Sans" w:cs="Google Sans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3660"/>
        <w:gridCol w:w="1755"/>
        <w:gridCol w:w="1620"/>
      </w:tblGrid>
      <w:tr w:rsidR="000104ED" w14:paraId="110B52A9" w14:textId="77777777">
        <w:trPr>
          <w:trHeight w:val="440"/>
          <w:tblHeader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9119" w14:textId="77777777" w:rsidR="000104ED" w:rsidRDefault="009A5DC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Administrative Controls</w:t>
            </w:r>
          </w:p>
        </w:tc>
      </w:tr>
      <w:tr w:rsidR="000104ED" w14:paraId="0243BA6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EEA6B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Name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0096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type and explanation</w:t>
            </w:r>
          </w:p>
          <w:p w14:paraId="5C373BC1" w14:textId="77777777" w:rsidR="000104ED" w:rsidRDefault="000104E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  <w:p w14:paraId="4DFC3CF8" w14:textId="77777777" w:rsidR="000104ED" w:rsidRDefault="000104E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D879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Needs to be implemented (X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C86C1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Priority</w:t>
            </w:r>
          </w:p>
          <w:p w14:paraId="5B7A6A0F" w14:textId="77777777" w:rsidR="000104ED" w:rsidRDefault="000104E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</w:tr>
      <w:tr w:rsidR="000104ED" w14:paraId="7CC6ED02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21E2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lastRenderedPageBreak/>
              <w:t>Least Privilege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C49B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 reduces risk by making sure vendors and non-authorized staff only have access to the assets/data they need to do their job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2F47" w14:textId="15768280" w:rsidR="000104ED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35669" w14:textId="7CE99F7E" w:rsidR="000104ED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0104ED" w14:paraId="60C3B05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F5CA3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isaster recovery plans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BD3F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orrective; business continuity to ensure systems are able to run in the event of an incide</w:t>
            </w:r>
            <w:r>
              <w:rPr>
                <w:rFonts w:ascii="Google Sans" w:eastAsia="Google Sans" w:hAnsi="Google Sans" w:cs="Google Sans"/>
                <w:sz w:val="24"/>
                <w:szCs w:val="24"/>
              </w:rPr>
              <w:t>nt/there is limited to no loss of productivity downtime/impact to system components, including: computer room environment (air conditioning, power supply, etc.); hardware (servers, employee equipment); connectivity (internal network, wireless); application</w:t>
            </w:r>
            <w:r>
              <w:rPr>
                <w:rFonts w:ascii="Google Sans" w:eastAsia="Google Sans" w:hAnsi="Google Sans" w:cs="Google Sans"/>
                <w:sz w:val="24"/>
                <w:szCs w:val="24"/>
              </w:rPr>
              <w:t>s (email, electronic data); data and restoration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FF1DF" w14:textId="632B75EC" w:rsidR="000104ED" w:rsidRDefault="000104ED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44F71F52" w14:textId="77777777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655AB791" w14:textId="77777777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3178500C" w14:textId="77777777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723EE5FD" w14:textId="77777777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04FEE47B" w14:textId="77777777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4B2E1134" w14:textId="77777777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3BD837AC" w14:textId="77777777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3695E03F" w14:textId="70DCA4C3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82F4" w14:textId="77777777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59EA16AF" w14:textId="77777777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19B6E65B" w14:textId="77777777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3082DA90" w14:textId="77777777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669877E1" w14:textId="77777777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4C774C2D" w14:textId="77777777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2C54E96C" w14:textId="77777777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63B215A8" w14:textId="77777777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2EC899DE" w14:textId="1557C876" w:rsidR="00773A22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0104ED" w14:paraId="0587F1A9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D983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ssword policies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639D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 establish password strength rules to improve security/reduce likelihood of account compromise through brute force or dictionary attack technique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3C86" w14:textId="275995B9" w:rsidR="000104ED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CD41" w14:textId="587B546C" w:rsidR="000104ED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0104ED" w14:paraId="4F12F5D9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98F7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ccess control policies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1AE4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 increase confidentiality and integrity of data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76A87" w14:textId="0E62A162" w:rsidR="000104ED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A4BE" w14:textId="7DB01D34" w:rsidR="000104ED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0104ED" w14:paraId="0A8040E5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6418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ccount management policies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2B387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 reduce attack surface and limit overall impact from disgruntled/former employees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0E78" w14:textId="7E530995" w:rsidR="000104ED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F5EB" w14:textId="0B6419FB" w:rsidR="000104ED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0104ED" w14:paraId="54ABCE3A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42DE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eparation of duties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28E6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Preventative; ensure no one has so much access that they can </w:t>
            </w:r>
            <w:r>
              <w:rPr>
                <w:rFonts w:ascii="Google Sans" w:eastAsia="Google Sans" w:hAnsi="Google Sans" w:cs="Google Sans"/>
                <w:sz w:val="24"/>
                <w:szCs w:val="24"/>
              </w:rPr>
              <w:lastRenderedPageBreak/>
              <w:t>abuse the system for personal gain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C8EA" w14:textId="0BBB7912" w:rsidR="000104ED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lastRenderedPageBreak/>
              <w:t>X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65D0" w14:textId="6269B2CF" w:rsidR="000104ED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</w:tbl>
    <w:p w14:paraId="5E1375F6" w14:textId="77777777" w:rsidR="000104ED" w:rsidRDefault="000104ED">
      <w:pPr>
        <w:rPr>
          <w:rFonts w:ascii="Google Sans" w:eastAsia="Google Sans" w:hAnsi="Google Sans" w:cs="Google Sans"/>
          <w:sz w:val="24"/>
          <w:szCs w:val="24"/>
        </w:rPr>
      </w:pPr>
    </w:p>
    <w:p w14:paraId="2BA157FA" w14:textId="77777777" w:rsidR="000104ED" w:rsidRDefault="000104ED">
      <w:pPr>
        <w:rPr>
          <w:rFonts w:ascii="Google Sans" w:eastAsia="Google Sans" w:hAnsi="Google Sans" w:cs="Google Sans"/>
          <w:sz w:val="24"/>
          <w:szCs w:val="24"/>
        </w:rPr>
      </w:pPr>
    </w:p>
    <w:p w14:paraId="67B8E417" w14:textId="77777777" w:rsidR="000104ED" w:rsidRDefault="000104ED">
      <w:pPr>
        <w:rPr>
          <w:rFonts w:ascii="Google Sans" w:eastAsia="Google Sans" w:hAnsi="Google Sans" w:cs="Google Sans"/>
          <w:sz w:val="24"/>
          <w:szCs w:val="24"/>
        </w:rPr>
      </w:pPr>
    </w:p>
    <w:p w14:paraId="3B133121" w14:textId="77777777" w:rsidR="000104ED" w:rsidRDefault="000104ED">
      <w:pPr>
        <w:rPr>
          <w:rFonts w:ascii="Google Sans" w:eastAsia="Google Sans" w:hAnsi="Google Sans" w:cs="Google Sans"/>
          <w:sz w:val="24"/>
          <w:szCs w:val="24"/>
        </w:rPr>
      </w:pPr>
    </w:p>
    <w:tbl>
      <w:tblPr>
        <w:tblStyle w:val="a0"/>
        <w:tblW w:w="9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3645"/>
        <w:gridCol w:w="1800"/>
        <w:gridCol w:w="1650"/>
      </w:tblGrid>
      <w:tr w:rsidR="000104ED" w14:paraId="3015396C" w14:textId="77777777">
        <w:trPr>
          <w:trHeight w:val="440"/>
        </w:trPr>
        <w:tc>
          <w:tcPr>
            <w:tcW w:w="942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929B" w14:textId="77777777" w:rsidR="000104ED" w:rsidRDefault="009A5DC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Technical Controls</w:t>
            </w:r>
          </w:p>
        </w:tc>
      </w:tr>
      <w:tr w:rsidR="000104ED" w14:paraId="361268A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BA67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Nam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D6E9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type and explanation</w:t>
            </w:r>
          </w:p>
          <w:p w14:paraId="17F88C27" w14:textId="77777777" w:rsidR="000104ED" w:rsidRDefault="000104E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7009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Needs to be implemented</w:t>
            </w:r>
          </w:p>
          <w:p w14:paraId="7847E820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(X)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1122D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Priority</w:t>
            </w:r>
          </w:p>
          <w:p w14:paraId="3343409C" w14:textId="77777777" w:rsidR="000104ED" w:rsidRDefault="000104E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</w:tr>
      <w:tr w:rsidR="000104ED" w14:paraId="173C1A7C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A40A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Firewall</w:t>
            </w:r>
          </w:p>
          <w:p w14:paraId="601002C0" w14:textId="77777777" w:rsidR="000104ED" w:rsidRDefault="000104E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667F9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 firewalls are already in place to filter unwanted/malicious traffic from entering internal network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FAEB2" w14:textId="67062DE5" w:rsidR="000104ED" w:rsidRDefault="00517DB1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N/A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CA71" w14:textId="2D880807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N/A</w:t>
            </w:r>
          </w:p>
        </w:tc>
      </w:tr>
      <w:tr w:rsidR="000104ED" w14:paraId="0798B15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BAD2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Intrusion Detection System (IDS)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F7D6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etective; allows IT team to identify possible intrusions (e.g., anomalous traffic) quickly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95CD" w14:textId="56A8C2C4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90C5" w14:textId="750BD482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0104ED" w14:paraId="79642D6A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8B718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cryption</w:t>
            </w:r>
          </w:p>
          <w:p w14:paraId="1FF4CEB1" w14:textId="77777777" w:rsidR="000104ED" w:rsidRDefault="000104E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0DE8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eterrent; makes confidential information/data more secure (e.g., website payment transactions)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3A33" w14:textId="61E47B3B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83DC" w14:textId="0002CD1F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0104ED" w14:paraId="335366EF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38F1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Backups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371E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orrective; supports ongoing productivity in the case of an event; aligns to the disaster recovery pla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2AE6" w14:textId="778E309E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B1D1" w14:textId="3098CBE5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0104ED" w14:paraId="38787EBA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A7A8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ssword management system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CA0CA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orrective; password recovery, reset, lock out notification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272C" w14:textId="15910450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888E4" w14:textId="72593E3E" w:rsidR="000104ED" w:rsidRDefault="00F3671E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0104ED" w14:paraId="05DCEBFC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6EA1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ntivirus (AV) software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ACDC9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Corrective; detect and quarantine </w:t>
            </w:r>
            <w:r>
              <w:rPr>
                <w:rFonts w:ascii="Google Sans" w:eastAsia="Google Sans" w:hAnsi="Google Sans" w:cs="Google Sans"/>
                <w:sz w:val="24"/>
                <w:szCs w:val="24"/>
              </w:rPr>
              <w:t>known threat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73CF" w14:textId="70D2EBC0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89EB2" w14:textId="24685A9C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0104ED" w14:paraId="0E73DE7A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5C372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lastRenderedPageBreak/>
              <w:t>Manual monitoring, maintenance, and intervention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795EE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/corrective; required for legacy systems to identify and mitigate potential threats, risks, and vulnerabilitie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70B3" w14:textId="251EBD86" w:rsidR="000104ED" w:rsidRDefault="00773A22" w:rsidP="00773A22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6770" w14:textId="06C399D4" w:rsidR="000104ED" w:rsidRDefault="00F3671E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</w:tbl>
    <w:p w14:paraId="0E2A96EF" w14:textId="77777777" w:rsidR="000104ED" w:rsidRDefault="000104ED">
      <w:pPr>
        <w:rPr>
          <w:rFonts w:ascii="Google Sans" w:eastAsia="Google Sans" w:hAnsi="Google Sans" w:cs="Google Sans"/>
          <w:sz w:val="24"/>
          <w:szCs w:val="24"/>
        </w:rPr>
      </w:pPr>
    </w:p>
    <w:p w14:paraId="12ED1389" w14:textId="77777777" w:rsidR="000104ED" w:rsidRDefault="000104ED">
      <w:pPr>
        <w:rPr>
          <w:rFonts w:ascii="Google Sans" w:eastAsia="Google Sans" w:hAnsi="Google Sans" w:cs="Google Sans"/>
          <w:sz w:val="24"/>
          <w:szCs w:val="24"/>
        </w:rPr>
      </w:pPr>
    </w:p>
    <w:p w14:paraId="2C1337E7" w14:textId="77777777" w:rsidR="000104ED" w:rsidRDefault="000104ED">
      <w:pPr>
        <w:rPr>
          <w:rFonts w:ascii="Google Sans" w:eastAsia="Google Sans" w:hAnsi="Google Sans" w:cs="Google Sans"/>
          <w:sz w:val="24"/>
          <w:szCs w:val="24"/>
        </w:rPr>
      </w:pPr>
    </w:p>
    <w:p w14:paraId="7854572E" w14:textId="77777777" w:rsidR="000104ED" w:rsidRDefault="000104ED">
      <w:pPr>
        <w:rPr>
          <w:rFonts w:ascii="Google Sans" w:eastAsia="Google Sans" w:hAnsi="Google Sans" w:cs="Google Sans"/>
          <w:sz w:val="24"/>
          <w:szCs w:val="24"/>
        </w:rPr>
      </w:pPr>
    </w:p>
    <w:p w14:paraId="56A17DBD" w14:textId="77777777" w:rsidR="000104ED" w:rsidRDefault="000104ED">
      <w:pPr>
        <w:rPr>
          <w:rFonts w:ascii="Google Sans" w:eastAsia="Google Sans" w:hAnsi="Google Sans" w:cs="Google Sans"/>
          <w:sz w:val="24"/>
          <w:szCs w:val="24"/>
        </w:rPr>
      </w:pPr>
    </w:p>
    <w:p w14:paraId="0C61A995" w14:textId="77777777" w:rsidR="000104ED" w:rsidRDefault="000104ED">
      <w:pPr>
        <w:rPr>
          <w:rFonts w:ascii="Google Sans" w:eastAsia="Google Sans" w:hAnsi="Google Sans" w:cs="Google Sans"/>
          <w:sz w:val="24"/>
          <w:szCs w:val="24"/>
        </w:rPr>
      </w:pPr>
    </w:p>
    <w:tbl>
      <w:tblPr>
        <w:tblStyle w:val="a1"/>
        <w:tblW w:w="939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3690"/>
        <w:gridCol w:w="1785"/>
        <w:gridCol w:w="1605"/>
      </w:tblGrid>
      <w:tr w:rsidR="000104ED" w14:paraId="16094913" w14:textId="77777777">
        <w:trPr>
          <w:trHeight w:val="440"/>
        </w:trPr>
        <w:tc>
          <w:tcPr>
            <w:tcW w:w="93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7E84" w14:textId="77777777" w:rsidR="000104ED" w:rsidRDefault="009A5DC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Physical Controls</w:t>
            </w:r>
          </w:p>
        </w:tc>
      </w:tr>
      <w:tr w:rsidR="000104ED" w14:paraId="27B98CE4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1D70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Nam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5316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 type and explanation</w:t>
            </w:r>
          </w:p>
          <w:p w14:paraId="658B6781" w14:textId="77777777" w:rsidR="000104ED" w:rsidRDefault="000104E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AB03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Needs to be implemented</w:t>
            </w:r>
          </w:p>
          <w:p w14:paraId="3DC36230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(X)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ABF3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Priority</w:t>
            </w:r>
          </w:p>
          <w:p w14:paraId="47C33AF4" w14:textId="77777777" w:rsidR="000104ED" w:rsidRDefault="000104E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</w:p>
        </w:tc>
      </w:tr>
      <w:tr w:rsidR="000104ED" w14:paraId="2193C363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ED009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Time-controlled saf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AE82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eterrent; reduce attack surface/impact of physical threats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5E69" w14:textId="12A711BB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A9ED" w14:textId="4DAC8A9E" w:rsidR="000104ED" w:rsidRDefault="00F3671E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edium</w:t>
            </w:r>
          </w:p>
        </w:tc>
      </w:tr>
      <w:tr w:rsidR="000104ED" w14:paraId="17D54A3F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8215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dequate lighting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46A9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eterrent; limit “hiding” places to deter threats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56B80" w14:textId="077E97DC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10D9" w14:textId="1672691B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w</w:t>
            </w:r>
          </w:p>
        </w:tc>
      </w:tr>
      <w:tr w:rsidR="000104ED" w14:paraId="571452F5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EA3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losed-circuit television (CCTV) surveillanc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A458F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/detective; can reduce risk of certain even</w:t>
            </w:r>
            <w:r>
              <w:rPr>
                <w:rFonts w:ascii="Google Sans" w:eastAsia="Google Sans" w:hAnsi="Google Sans" w:cs="Google Sans"/>
                <w:sz w:val="24"/>
                <w:szCs w:val="24"/>
              </w:rPr>
              <w:t>ts; can be used after event for investigation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399F" w14:textId="77409421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E44DB" w14:textId="12D31930" w:rsidR="000104ED" w:rsidRDefault="00F3671E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0104ED" w14:paraId="3C4BCBF7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7332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cking cabinets (for network gear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181C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eventative; increase integrity by preventing unauthorized personnel/individuals from physically accessing/modifying network infrastructure gear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C6EF" w14:textId="5268D176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93B8" w14:textId="2C089948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edium</w:t>
            </w:r>
          </w:p>
        </w:tc>
      </w:tr>
      <w:tr w:rsidR="000104ED" w14:paraId="0DD086A8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9F91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ignage indicating alarm service provider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598A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eterrent; makes the likelihood of a successful attack seem low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D123" w14:textId="60ED27E9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E28F" w14:textId="0D8C225A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w</w:t>
            </w:r>
          </w:p>
        </w:tc>
      </w:tr>
      <w:tr w:rsidR="000104ED" w14:paraId="14EB6AFC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946E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cks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F8AE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Preventative; physical and digital </w:t>
            </w:r>
            <w:r>
              <w:rPr>
                <w:rFonts w:ascii="Google Sans" w:eastAsia="Google Sans" w:hAnsi="Google Sans" w:cs="Google Sans"/>
                <w:sz w:val="24"/>
                <w:szCs w:val="24"/>
              </w:rPr>
              <w:lastRenderedPageBreak/>
              <w:t>assets are more secure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184E" w14:textId="540E9FC0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lastRenderedPageBreak/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5429" w14:textId="0A3D1AE5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High</w:t>
            </w:r>
          </w:p>
        </w:tc>
      </w:tr>
      <w:tr w:rsidR="000104ED" w14:paraId="208D33B6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00F8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Fire detection and prevention (fire alarm, sprinkler system, etc.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DF25" w14:textId="77777777" w:rsidR="000104ED" w:rsidRDefault="009A5DC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etective/Preventative; detect fire in the toy store’s physical location to prevent damage to inventory, servers, etc.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58FF" w14:textId="653D74DE" w:rsidR="000104ED" w:rsidRDefault="006A479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FE37" w14:textId="3162659A" w:rsidR="000104ED" w:rsidRDefault="009A5DC7" w:rsidP="006A4797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w</w:t>
            </w:r>
          </w:p>
        </w:tc>
      </w:tr>
    </w:tbl>
    <w:p w14:paraId="64059BA4" w14:textId="77777777" w:rsidR="000104ED" w:rsidRDefault="000104ED">
      <w:pPr>
        <w:rPr>
          <w:rFonts w:ascii="Google Sans" w:eastAsia="Google Sans" w:hAnsi="Google Sans" w:cs="Google Sans"/>
        </w:rPr>
      </w:pPr>
    </w:p>
    <w:p w14:paraId="4630CA34" w14:textId="77777777" w:rsidR="000104ED" w:rsidRDefault="000104ED">
      <w:pPr>
        <w:rPr>
          <w:rFonts w:ascii="Google Sans" w:eastAsia="Google Sans" w:hAnsi="Google Sans" w:cs="Google Sans"/>
        </w:rPr>
      </w:pPr>
    </w:p>
    <w:sectPr w:rsidR="000104E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4920"/>
    <w:multiLevelType w:val="multilevel"/>
    <w:tmpl w:val="37C01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6997AFD"/>
    <w:multiLevelType w:val="multilevel"/>
    <w:tmpl w:val="4052E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425009">
    <w:abstractNumId w:val="1"/>
  </w:num>
  <w:num w:numId="2" w16cid:durableId="17396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ED"/>
    <w:rsid w:val="000104ED"/>
    <w:rsid w:val="00517DB1"/>
    <w:rsid w:val="006A4797"/>
    <w:rsid w:val="00773A22"/>
    <w:rsid w:val="009A5DC7"/>
    <w:rsid w:val="00F3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497C4"/>
  <w15:docId w15:val="{8A944F5C-5613-489A-9DD9-B2C1CD60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Ut_H5A9FHwuQEy6_qG6Lfy3zwF6GSJnj3DZTMaNRWEE/template/preview?usp=sharing&amp;resourcekey=0-i4dR5qZFqQyfzr8uk3OO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25B0-3BB9-473D-A79F-950CD67A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ney Dodd</cp:lastModifiedBy>
  <cp:revision>5</cp:revision>
  <dcterms:created xsi:type="dcterms:W3CDTF">2023-07-13T18:56:00Z</dcterms:created>
  <dcterms:modified xsi:type="dcterms:W3CDTF">2023-07-13T19:13:00Z</dcterms:modified>
</cp:coreProperties>
</file>